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6A97" w14:textId="316D24CC" w:rsidR="00D94142" w:rsidRPr="00444CBF" w:rsidRDefault="00001FFA" w:rsidP="00201844">
      <w:pPr>
        <w:ind w:firstLineChars="100" w:firstLine="360"/>
        <w:jc w:val="center"/>
        <w:rPr>
          <w:rFonts w:ascii="HG丸ｺﾞｼｯｸM-PRO" w:eastAsia="HG丸ｺﾞｼｯｸM-PRO" w:hAnsi="HG丸ｺﾞｼｯｸM-PRO"/>
          <w:color w:val="FF0000"/>
          <w:sz w:val="36"/>
          <w:szCs w:val="36"/>
          <w:lang w:eastAsia="zh-CN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  <w:lang w:eastAsia="zh-CN"/>
        </w:rPr>
        <w:t>20</w:t>
      </w:r>
      <w:r w:rsidR="00A509C2">
        <w:rPr>
          <w:rFonts w:ascii="HG丸ｺﾞｼｯｸM-PRO" w:eastAsia="HG丸ｺﾞｼｯｸM-PRO" w:hAnsi="HG丸ｺﾞｼｯｸM-PRO" w:hint="eastAsia"/>
          <w:sz w:val="36"/>
          <w:szCs w:val="36"/>
          <w:lang w:eastAsia="zh-CN"/>
        </w:rPr>
        <w:t>2</w:t>
      </w:r>
      <w:r w:rsidR="00DC6E0A">
        <w:rPr>
          <w:rFonts w:ascii="HG丸ｺﾞｼｯｸM-PRO" w:eastAsia="HG丸ｺﾞｼｯｸM-PRO" w:hAnsi="HG丸ｺﾞｼｯｸM-PRO" w:hint="eastAsia"/>
          <w:sz w:val="36"/>
          <w:szCs w:val="36"/>
          <w:lang w:eastAsia="zh-CN"/>
        </w:rPr>
        <w:t>6</w:t>
      </w:r>
      <w:r w:rsidR="003B1076" w:rsidRPr="00C972A4">
        <w:rPr>
          <w:rFonts w:ascii="HG丸ｺﾞｼｯｸM-PRO" w:eastAsia="HG丸ｺﾞｼｯｸM-PRO" w:hAnsi="HG丸ｺﾞｼｯｸM-PRO" w:hint="eastAsia"/>
          <w:sz w:val="36"/>
          <w:szCs w:val="36"/>
          <w:lang w:eastAsia="zh-CN"/>
        </w:rPr>
        <w:t xml:space="preserve">年度 </w:t>
      </w:r>
      <w:r w:rsidR="004853C7" w:rsidRPr="00C972A4">
        <w:rPr>
          <w:rFonts w:ascii="HG丸ｺﾞｼｯｸM-PRO" w:eastAsia="HG丸ｺﾞｼｯｸM-PRO" w:hAnsi="HG丸ｺﾞｼｯｸM-PRO" w:hint="eastAsia"/>
          <w:sz w:val="36"/>
          <w:szCs w:val="36"/>
          <w:lang w:eastAsia="zh-CN"/>
        </w:rPr>
        <w:t>公益社団法人</w:t>
      </w:r>
      <w:r w:rsidR="003B1076" w:rsidRPr="00C972A4">
        <w:rPr>
          <w:rFonts w:ascii="HG丸ｺﾞｼｯｸM-PRO" w:eastAsia="HG丸ｺﾞｼｯｸM-PRO" w:hAnsi="HG丸ｺﾞｼｯｸM-PRO" w:hint="eastAsia"/>
          <w:sz w:val="36"/>
          <w:szCs w:val="36"/>
          <w:lang w:eastAsia="zh-CN"/>
        </w:rPr>
        <w:t xml:space="preserve"> </w:t>
      </w:r>
      <w:r w:rsidR="004853C7" w:rsidRPr="00C972A4">
        <w:rPr>
          <w:rFonts w:ascii="HG丸ｺﾞｼｯｸM-PRO" w:eastAsia="HG丸ｺﾞｼｯｸM-PRO" w:hAnsi="HG丸ｺﾞｼｯｸM-PRO" w:hint="eastAsia"/>
          <w:sz w:val="36"/>
          <w:szCs w:val="36"/>
          <w:lang w:eastAsia="zh-CN"/>
        </w:rPr>
        <w:t>茨城県栄養士会</w:t>
      </w:r>
      <w:r w:rsidR="003B1076" w:rsidRPr="00C972A4">
        <w:rPr>
          <w:rFonts w:ascii="HG丸ｺﾞｼｯｸM-PRO" w:eastAsia="HG丸ｺﾞｼｯｸM-PRO" w:hAnsi="HG丸ｺﾞｼｯｸM-PRO" w:hint="eastAsia"/>
          <w:sz w:val="36"/>
          <w:szCs w:val="36"/>
          <w:lang w:eastAsia="zh-CN"/>
        </w:rPr>
        <w:t xml:space="preserve"> </w:t>
      </w:r>
      <w:r w:rsidR="004853C7" w:rsidRPr="00C972A4">
        <w:rPr>
          <w:rFonts w:ascii="HG丸ｺﾞｼｯｸM-PRO" w:eastAsia="HG丸ｺﾞｼｯｸM-PRO" w:hAnsi="HG丸ｺﾞｼｯｸM-PRO" w:hint="eastAsia"/>
          <w:sz w:val="36"/>
          <w:szCs w:val="36"/>
          <w:lang w:eastAsia="zh-CN"/>
        </w:rPr>
        <w:t>新入会申込書</w:t>
      </w:r>
    </w:p>
    <w:p w14:paraId="725AEF0E" w14:textId="77777777" w:rsidR="00444CBF" w:rsidRDefault="00444CBF" w:rsidP="00444CBF">
      <w:pPr>
        <w:ind w:firstLineChars="100" w:firstLine="1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444CBF">
        <w:rPr>
          <w:rFonts w:ascii="HG丸ｺﾞｼｯｸM-PRO" w:eastAsia="HG丸ｺﾞｼｯｸM-PRO" w:hAnsi="HG丸ｺﾞｼｯｸM-PRO" w:hint="eastAsia"/>
          <w:sz w:val="16"/>
          <w:szCs w:val="16"/>
        </w:rPr>
        <w:t>必ずすべての項目に記入をお願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129"/>
        <w:gridCol w:w="2268"/>
        <w:gridCol w:w="1139"/>
        <w:gridCol w:w="987"/>
        <w:gridCol w:w="4110"/>
      </w:tblGrid>
      <w:tr w:rsidR="00201844" w:rsidRPr="009F5BDF" w14:paraId="07730CE6" w14:textId="77777777" w:rsidTr="00D520AB">
        <w:trPr>
          <w:trHeight w:val="894"/>
          <w:jc w:val="center"/>
        </w:trPr>
        <w:tc>
          <w:tcPr>
            <w:tcW w:w="2405" w:type="dxa"/>
            <w:gridSpan w:val="2"/>
            <w:vAlign w:val="center"/>
          </w:tcPr>
          <w:p w14:paraId="2591E1E0" w14:textId="77777777" w:rsidR="00D520AB" w:rsidRPr="00D520AB" w:rsidRDefault="00201844" w:rsidP="00D520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520A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新入会　・　再入会</w:t>
            </w:r>
          </w:p>
          <w:p w14:paraId="68931687" w14:textId="77777777" w:rsidR="00201844" w:rsidRPr="009F5BDF" w:rsidRDefault="00D520AB" w:rsidP="00D520AB">
            <w:pPr>
              <w:ind w:firstLineChars="100" w:firstLine="1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〇をつけて</w:t>
            </w:r>
            <w:r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ください）</w:t>
            </w:r>
          </w:p>
        </w:tc>
        <w:tc>
          <w:tcPr>
            <w:tcW w:w="8504" w:type="dxa"/>
            <w:gridSpan w:val="4"/>
          </w:tcPr>
          <w:p w14:paraId="6DD4362C" w14:textId="77777777" w:rsidR="00201844" w:rsidRPr="00D520AB" w:rsidRDefault="00D520AB" w:rsidP="00E1242C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再入会の方はご記入ください）</w:t>
            </w:r>
          </w:p>
          <w:p w14:paraId="012F1CDD" w14:textId="77777777" w:rsidR="00201844" w:rsidRPr="009F5BDF" w:rsidRDefault="00201844" w:rsidP="00D520AB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期間</w:t>
            </w: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：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D520AB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年　　月　　日　〜　　　年　　月　　日　</w:t>
            </w:r>
            <w:r w:rsidR="00D520AB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所属都道府県</w:t>
            </w: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：</w:t>
            </w:r>
          </w:p>
        </w:tc>
      </w:tr>
      <w:tr w:rsidR="00E36829" w:rsidRPr="009F5BDF" w14:paraId="68022ABB" w14:textId="77777777" w:rsidTr="00E36829">
        <w:trPr>
          <w:trHeight w:val="687"/>
          <w:jc w:val="center"/>
        </w:trPr>
        <w:tc>
          <w:tcPr>
            <w:tcW w:w="4673" w:type="dxa"/>
            <w:gridSpan w:val="3"/>
          </w:tcPr>
          <w:p w14:paraId="3B835B65" w14:textId="3144ABFE" w:rsidR="00E36829" w:rsidRPr="00201844" w:rsidRDefault="00E36829" w:rsidP="00E3682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  <w:r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ふりがな）</w:t>
            </w:r>
          </w:p>
        </w:tc>
        <w:tc>
          <w:tcPr>
            <w:tcW w:w="6236" w:type="dxa"/>
            <w:gridSpan w:val="3"/>
          </w:tcPr>
          <w:p w14:paraId="5FCD3B12" w14:textId="77777777" w:rsidR="00E36829" w:rsidRDefault="00E36829" w:rsidP="00E3682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申請日</w:t>
            </w:r>
          </w:p>
          <w:p w14:paraId="44CC2DB4" w14:textId="7EC7DD96" w:rsidR="00E36829" w:rsidRPr="009F5BDF" w:rsidRDefault="00E36829" w:rsidP="00E36829">
            <w:pPr>
              <w:ind w:firstLineChars="200" w:firstLine="280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西暦）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</w:t>
            </w:r>
          </w:p>
        </w:tc>
      </w:tr>
      <w:tr w:rsidR="00DE3CE4" w:rsidRPr="009F5BDF" w14:paraId="410A80C9" w14:textId="77777777" w:rsidTr="00E36829">
        <w:trPr>
          <w:trHeight w:val="655"/>
          <w:jc w:val="center"/>
        </w:trPr>
        <w:tc>
          <w:tcPr>
            <w:tcW w:w="4673" w:type="dxa"/>
            <w:gridSpan w:val="3"/>
          </w:tcPr>
          <w:p w14:paraId="362E27B1" w14:textId="328709A3" w:rsidR="00DE3CE4" w:rsidRPr="009F5BDF" w:rsidRDefault="00E36829" w:rsidP="00DE3CE4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会員番号</w:t>
            </w:r>
            <w:r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再入会の方はご記入ください）</w:t>
            </w:r>
          </w:p>
          <w:p w14:paraId="23B59063" w14:textId="411184CE" w:rsidR="007104BF" w:rsidRPr="009F5BDF" w:rsidRDefault="007104BF" w:rsidP="00DE3CE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0770ECB3" w14:textId="77777777" w:rsidR="00DE3CE4" w:rsidRPr="009F5BDF" w:rsidRDefault="00DE3CE4" w:rsidP="00DE3CE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  <w:r w:rsidR="00D520A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〇をつけて</w:t>
            </w:r>
            <w:r w:rsidR="00D520AB"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ください）</w:t>
            </w:r>
          </w:p>
          <w:p w14:paraId="1235547D" w14:textId="1E5298C8" w:rsidR="00DE3CE4" w:rsidRPr="009F5BDF" w:rsidRDefault="00AF2092" w:rsidP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520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E3CE4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男　・　</w:t>
            </w:r>
            <w:r w:rsidR="00E1242C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女　</w:t>
            </w:r>
            <w:r w:rsidR="007104BF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4110" w:type="dxa"/>
          </w:tcPr>
          <w:p w14:paraId="22F70180" w14:textId="77777777" w:rsidR="00E1242C" w:rsidRPr="009F5BDF" w:rsidRDefault="00DE3CE4" w:rsidP="00E124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  <w:p w14:paraId="790146EA" w14:textId="77777777" w:rsidR="00DE3CE4" w:rsidRPr="009F5BDF" w:rsidRDefault="00DE3CE4" w:rsidP="00E124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西暦）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　月　　　日</w:t>
            </w:r>
            <w:r w:rsidR="00AF2092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（　　歳）</w:t>
            </w:r>
          </w:p>
        </w:tc>
      </w:tr>
      <w:tr w:rsidR="004853C7" w:rsidRPr="009F5BDF" w14:paraId="10068E89" w14:textId="77777777" w:rsidTr="001217D5">
        <w:trPr>
          <w:trHeight w:val="1070"/>
          <w:jc w:val="center"/>
        </w:trPr>
        <w:tc>
          <w:tcPr>
            <w:tcW w:w="1276" w:type="dxa"/>
            <w:vMerge w:val="restart"/>
            <w:vAlign w:val="center"/>
          </w:tcPr>
          <w:p w14:paraId="4AFB6993" w14:textId="77777777" w:rsidR="004853C7" w:rsidRPr="009F5BDF" w:rsidRDefault="004853C7" w:rsidP="007104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自宅</w:t>
            </w:r>
          </w:p>
        </w:tc>
        <w:tc>
          <w:tcPr>
            <w:tcW w:w="9633" w:type="dxa"/>
            <w:gridSpan w:val="5"/>
          </w:tcPr>
          <w:p w14:paraId="2A0DFBFA" w14:textId="77777777" w:rsidR="000C076E" w:rsidRPr="009F5BDF" w:rsidRDefault="004853C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  <w:r w:rsidR="000C076E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〒</w:t>
            </w:r>
          </w:p>
          <w:p w14:paraId="75887BE9" w14:textId="77777777" w:rsidR="007104BF" w:rsidRPr="009F5BDF" w:rsidRDefault="007104B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53C7" w:rsidRPr="009F5BDF" w14:paraId="59F80730" w14:textId="77777777" w:rsidTr="00C1458E">
        <w:trPr>
          <w:trHeight w:val="854"/>
          <w:jc w:val="center"/>
        </w:trPr>
        <w:tc>
          <w:tcPr>
            <w:tcW w:w="1276" w:type="dxa"/>
            <w:vMerge/>
            <w:vAlign w:val="center"/>
          </w:tcPr>
          <w:p w14:paraId="6696DF08" w14:textId="77777777" w:rsidR="004853C7" w:rsidRPr="009F5BDF" w:rsidRDefault="004853C7" w:rsidP="007104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536" w:type="dxa"/>
            <w:gridSpan w:val="3"/>
          </w:tcPr>
          <w:p w14:paraId="44F717C3" w14:textId="77777777" w:rsidR="000C076E" w:rsidRPr="009F5BDF" w:rsidRDefault="004853C7" w:rsidP="007104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  <w:p w14:paraId="56577638" w14:textId="77777777" w:rsidR="007104BF" w:rsidRPr="009F5BDF" w:rsidRDefault="007104BF" w:rsidP="007104B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97" w:type="dxa"/>
            <w:gridSpan w:val="2"/>
          </w:tcPr>
          <w:p w14:paraId="745F2F23" w14:textId="77777777" w:rsidR="00C972A4" w:rsidRPr="009F5BDF" w:rsidRDefault="004853C7" w:rsidP="007104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  <w:p w14:paraId="02A04808" w14:textId="77777777" w:rsidR="007104BF" w:rsidRPr="009F5BDF" w:rsidRDefault="007104BF" w:rsidP="007104B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72A4" w:rsidRPr="009F5BDF" w14:paraId="5CC04745" w14:textId="77777777" w:rsidTr="00C1458E">
        <w:trPr>
          <w:trHeight w:val="840"/>
          <w:jc w:val="center"/>
        </w:trPr>
        <w:tc>
          <w:tcPr>
            <w:tcW w:w="1276" w:type="dxa"/>
            <w:vMerge/>
            <w:vAlign w:val="center"/>
          </w:tcPr>
          <w:p w14:paraId="1B38A3B2" w14:textId="77777777" w:rsidR="00C972A4" w:rsidRPr="009F5BDF" w:rsidRDefault="00C972A4" w:rsidP="007104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536" w:type="dxa"/>
            <w:gridSpan w:val="3"/>
          </w:tcPr>
          <w:p w14:paraId="66EC9351" w14:textId="77777777" w:rsidR="00C972A4" w:rsidRPr="009F5BDF" w:rsidRDefault="00C972A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携帯電話</w:t>
            </w:r>
          </w:p>
          <w:p w14:paraId="1CDC7859" w14:textId="77777777" w:rsidR="007104BF" w:rsidRPr="009F5BDF" w:rsidRDefault="007104B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97" w:type="dxa"/>
            <w:gridSpan w:val="2"/>
          </w:tcPr>
          <w:p w14:paraId="5101B3B7" w14:textId="77777777" w:rsidR="00C972A4" w:rsidRPr="009F5BDF" w:rsidRDefault="00C972A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  <w:p w14:paraId="495854F6" w14:textId="77777777" w:rsidR="007104BF" w:rsidRPr="009F5BDF" w:rsidRDefault="007104B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B7B7C" w:rsidRPr="009F5BDF" w14:paraId="555E6A60" w14:textId="77777777" w:rsidTr="001217D5">
        <w:trPr>
          <w:trHeight w:val="982"/>
          <w:jc w:val="center"/>
        </w:trPr>
        <w:tc>
          <w:tcPr>
            <w:tcW w:w="1276" w:type="dxa"/>
            <w:vMerge w:val="restart"/>
            <w:vAlign w:val="center"/>
          </w:tcPr>
          <w:p w14:paraId="577AFD1A" w14:textId="77777777" w:rsidR="006B7B7C" w:rsidRPr="009F5BDF" w:rsidRDefault="006B7B7C" w:rsidP="007104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勤務先</w:t>
            </w:r>
          </w:p>
        </w:tc>
        <w:tc>
          <w:tcPr>
            <w:tcW w:w="9633" w:type="dxa"/>
            <w:gridSpan w:val="5"/>
          </w:tcPr>
          <w:p w14:paraId="244CC2E3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勤務先・部署</w:t>
            </w:r>
          </w:p>
          <w:p w14:paraId="2FDD3C48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B7B7C" w:rsidRPr="009F5BDF" w14:paraId="47BE3E35" w14:textId="77777777" w:rsidTr="001217D5">
        <w:trPr>
          <w:trHeight w:val="982"/>
          <w:jc w:val="center"/>
        </w:trPr>
        <w:tc>
          <w:tcPr>
            <w:tcW w:w="1276" w:type="dxa"/>
            <w:vMerge/>
          </w:tcPr>
          <w:p w14:paraId="2223C503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633" w:type="dxa"/>
            <w:gridSpan w:val="5"/>
          </w:tcPr>
          <w:p w14:paraId="5149B94A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住所　〒</w:t>
            </w:r>
          </w:p>
          <w:p w14:paraId="14562460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B7B7C" w:rsidRPr="009F5BDF" w14:paraId="510B340A" w14:textId="77777777" w:rsidTr="00C1458E">
        <w:trPr>
          <w:trHeight w:val="848"/>
          <w:jc w:val="center"/>
        </w:trPr>
        <w:tc>
          <w:tcPr>
            <w:tcW w:w="1276" w:type="dxa"/>
            <w:vMerge/>
          </w:tcPr>
          <w:p w14:paraId="68654E18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536" w:type="dxa"/>
            <w:gridSpan w:val="3"/>
          </w:tcPr>
          <w:p w14:paraId="1171DC91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電話</w:t>
            </w:r>
          </w:p>
          <w:p w14:paraId="58276517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097" w:type="dxa"/>
            <w:gridSpan w:val="2"/>
          </w:tcPr>
          <w:p w14:paraId="7A5E08F4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  <w:p w14:paraId="048A8489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B7B7C" w:rsidRPr="009F5BDF" w14:paraId="620E11BF" w14:textId="77777777" w:rsidTr="00C1458E">
        <w:trPr>
          <w:trHeight w:val="832"/>
          <w:jc w:val="center"/>
        </w:trPr>
        <w:tc>
          <w:tcPr>
            <w:tcW w:w="1276" w:type="dxa"/>
            <w:vMerge/>
          </w:tcPr>
          <w:p w14:paraId="35D84D48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633" w:type="dxa"/>
            <w:gridSpan w:val="5"/>
          </w:tcPr>
          <w:p w14:paraId="4619A157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  <w:p w14:paraId="604F6CCE" w14:textId="77777777" w:rsidR="006B7B7C" w:rsidRPr="009F5BDF" w:rsidRDefault="006B7B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5006F" w:rsidRPr="009F5BDF" w14:paraId="71220285" w14:textId="77777777" w:rsidTr="00444CBF">
        <w:trPr>
          <w:trHeight w:val="699"/>
          <w:jc w:val="center"/>
        </w:trPr>
        <w:tc>
          <w:tcPr>
            <w:tcW w:w="1276" w:type="dxa"/>
          </w:tcPr>
          <w:p w14:paraId="50CBB057" w14:textId="77777777" w:rsidR="0055006F" w:rsidRPr="009F5BDF" w:rsidRDefault="0055006F" w:rsidP="005500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書類</w:t>
            </w:r>
          </w:p>
          <w:p w14:paraId="3138DF49" w14:textId="77777777" w:rsidR="0055006F" w:rsidRPr="009F5BDF" w:rsidRDefault="0055006F" w:rsidP="0055006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送付先</w:t>
            </w:r>
          </w:p>
        </w:tc>
        <w:tc>
          <w:tcPr>
            <w:tcW w:w="4536" w:type="dxa"/>
            <w:gridSpan w:val="3"/>
          </w:tcPr>
          <w:p w14:paraId="6DDAB9A6" w14:textId="77777777" w:rsidR="0055006F" w:rsidRPr="009F5BDF" w:rsidRDefault="0055006F" w:rsidP="005500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茨城県栄養士会</w:t>
            </w:r>
            <w:r w:rsidR="00A66E19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から</w:t>
            </w:r>
            <w:r w:rsidR="00D520A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〇をつけて</w:t>
            </w:r>
            <w:r w:rsidR="00BF08F4"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ください）</w:t>
            </w:r>
          </w:p>
          <w:p w14:paraId="7B11161A" w14:textId="77777777" w:rsidR="0055006F" w:rsidRPr="009F5BDF" w:rsidRDefault="0055006F" w:rsidP="009F5BDF">
            <w:pPr>
              <w:ind w:firstLineChars="900" w:firstLine="1890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自宅　・　勤務先</w:t>
            </w:r>
          </w:p>
        </w:tc>
        <w:tc>
          <w:tcPr>
            <w:tcW w:w="5097" w:type="dxa"/>
            <w:gridSpan w:val="2"/>
          </w:tcPr>
          <w:p w14:paraId="5989ECF0" w14:textId="77777777" w:rsidR="0055006F" w:rsidRPr="009F5BDF" w:rsidRDefault="0055006F" w:rsidP="005500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日本栄養士会</w:t>
            </w:r>
            <w:r w:rsidR="00A66E19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から</w:t>
            </w:r>
            <w:r w:rsidR="00D520A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〇をつけてく</w:t>
            </w:r>
            <w:r w:rsidR="00BF08F4"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ださい）</w:t>
            </w:r>
          </w:p>
          <w:p w14:paraId="1B539905" w14:textId="77777777" w:rsidR="0055006F" w:rsidRPr="009F5BDF" w:rsidRDefault="0055006F" w:rsidP="0055006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 w:rsid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自宅　・　勤務先</w:t>
            </w:r>
          </w:p>
        </w:tc>
      </w:tr>
      <w:tr w:rsidR="001E4715" w:rsidRPr="009F5BDF" w14:paraId="5538E368" w14:textId="77777777" w:rsidTr="00444CBF">
        <w:trPr>
          <w:trHeight w:val="749"/>
          <w:jc w:val="center"/>
        </w:trPr>
        <w:tc>
          <w:tcPr>
            <w:tcW w:w="10909" w:type="dxa"/>
            <w:gridSpan w:val="6"/>
          </w:tcPr>
          <w:p w14:paraId="40C7A0E0" w14:textId="77777777" w:rsidR="001E4715" w:rsidRPr="009F5BDF" w:rsidRDefault="001E4715" w:rsidP="00AF209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所属専門研究会</w:t>
            </w:r>
            <w:r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希望する専門研究会を</w:t>
            </w:r>
            <w:r w:rsidR="00BF08F4"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1つ選んでください）</w:t>
            </w:r>
          </w:p>
          <w:p w14:paraId="5ABC2611" w14:textId="77777777" w:rsidR="00DC6E0A" w:rsidRDefault="001E4715" w:rsidP="00F359B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1.</w:t>
            </w:r>
            <w:r w:rsidR="0055006F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医療　　　　　　　　　　　　</w:t>
            </w:r>
            <w:r w:rsidR="00444C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5006F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2.学校健康教育　</w:t>
            </w:r>
            <w:r w:rsidR="00444C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3.研究教育・公衆衛生（行政）</w:t>
            </w:r>
          </w:p>
          <w:p w14:paraId="7E31BD52" w14:textId="07644D1A" w:rsidR="001E4715" w:rsidRPr="009F5BDF" w:rsidRDefault="00DC6E0A" w:rsidP="00F359BC">
            <w:pPr>
              <w:ind w:firstLineChars="538" w:firstLine="11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="001E4715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.地域活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勤労者支援（企業・研究・防衛・矯正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44C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7104BF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="001E4715"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.福祉</w:t>
            </w:r>
          </w:p>
        </w:tc>
      </w:tr>
      <w:tr w:rsidR="00C972A4" w:rsidRPr="009F5BDF" w14:paraId="7328655A" w14:textId="77777777" w:rsidTr="00444CBF">
        <w:trPr>
          <w:trHeight w:val="523"/>
          <w:jc w:val="center"/>
        </w:trPr>
        <w:tc>
          <w:tcPr>
            <w:tcW w:w="5812" w:type="dxa"/>
            <w:gridSpan w:val="4"/>
          </w:tcPr>
          <w:p w14:paraId="0278E6ED" w14:textId="77777777" w:rsidR="00C972A4" w:rsidRPr="009F5BDF" w:rsidRDefault="00C972A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免許</w:t>
            </w:r>
            <w:r w:rsidR="00BF08F4"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〇で囲んでください）</w:t>
            </w:r>
          </w:p>
          <w:p w14:paraId="733FB2EA" w14:textId="77777777" w:rsidR="00C972A4" w:rsidRPr="009F5BDF" w:rsidRDefault="00C972A4" w:rsidP="009F5BDF">
            <w:pPr>
              <w:ind w:firstLineChars="900" w:firstLine="1890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栄養士　　・　　管理栄養士</w:t>
            </w:r>
          </w:p>
        </w:tc>
        <w:tc>
          <w:tcPr>
            <w:tcW w:w="5097" w:type="dxa"/>
            <w:gridSpan w:val="2"/>
          </w:tcPr>
          <w:p w14:paraId="6DBFAA47" w14:textId="77777777" w:rsidR="00C972A4" w:rsidRPr="009F5BDF" w:rsidRDefault="00C972A4" w:rsidP="00C972A4">
            <w:pPr>
              <w:rPr>
                <w:rFonts w:ascii="HG丸ｺﾞｼｯｸM-PRO" w:eastAsia="HG丸ｺﾞｼｯｸM-PRO" w:hAnsi="HG丸ｺﾞｼｯｸM-PRO"/>
                <w:sz w:val="14"/>
                <w:szCs w:val="14"/>
                <w:lang w:eastAsia="zh-CN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最終学歴</w:t>
            </w:r>
            <w:r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eastAsia="zh-CN"/>
              </w:rPr>
              <w:t>（出身養成校名）</w:t>
            </w:r>
          </w:p>
          <w:p w14:paraId="6CF44C84" w14:textId="77777777" w:rsidR="00C972A4" w:rsidRPr="009F5BDF" w:rsidRDefault="00C972A4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</w:tr>
      <w:tr w:rsidR="007E77BD" w:rsidRPr="009F5BDF" w14:paraId="16D326FF" w14:textId="77777777" w:rsidTr="00C1458E">
        <w:trPr>
          <w:trHeight w:val="513"/>
          <w:jc w:val="center"/>
        </w:trPr>
        <w:tc>
          <w:tcPr>
            <w:tcW w:w="1276" w:type="dxa"/>
            <w:vMerge w:val="restart"/>
            <w:vAlign w:val="center"/>
          </w:tcPr>
          <w:p w14:paraId="6FC52235" w14:textId="77777777" w:rsidR="007E77BD" w:rsidRPr="009F5BDF" w:rsidRDefault="007E77B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会費納入</w:t>
            </w:r>
          </w:p>
        </w:tc>
        <w:tc>
          <w:tcPr>
            <w:tcW w:w="4536" w:type="dxa"/>
            <w:gridSpan w:val="3"/>
            <w:tcBorders>
              <w:bottom w:val="dotted" w:sz="4" w:space="0" w:color="auto"/>
            </w:tcBorders>
            <w:vAlign w:val="center"/>
          </w:tcPr>
          <w:p w14:paraId="78BE3679" w14:textId="5988DB20" w:rsidR="007E77BD" w:rsidRPr="009F5BDF" w:rsidRDefault="007E77BD" w:rsidP="006B7B7C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茨城県栄養士会　　会費　　</w:t>
            </w:r>
            <w:r w:rsidR="005108D2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8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,500円</w:t>
            </w:r>
          </w:p>
        </w:tc>
        <w:tc>
          <w:tcPr>
            <w:tcW w:w="5097" w:type="dxa"/>
            <w:gridSpan w:val="2"/>
            <w:vMerge w:val="restart"/>
            <w:vAlign w:val="center"/>
          </w:tcPr>
          <w:p w14:paraId="343CBD77" w14:textId="77777777" w:rsidR="007E77BD" w:rsidRPr="009F5BDF" w:rsidRDefault="007E77BD" w:rsidP="00833FF8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納入方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：郵便・銀行・現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〇をつけて</w:t>
            </w:r>
            <w:r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ください）</w:t>
            </w:r>
          </w:p>
          <w:p w14:paraId="193D3B4D" w14:textId="77777777" w:rsidR="007E77BD" w:rsidRPr="009F5BDF" w:rsidRDefault="007E77BD" w:rsidP="00A66E1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納入日　　　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  <w:p w14:paraId="5D18ADDF" w14:textId="1524AA67" w:rsidR="007E77BD" w:rsidRPr="009F5BDF" w:rsidRDefault="007E77BD" w:rsidP="00001F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合計納入金額：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円</w:t>
            </w:r>
          </w:p>
        </w:tc>
      </w:tr>
      <w:tr w:rsidR="007E77BD" w:rsidRPr="009F5BDF" w14:paraId="749906B0" w14:textId="77777777" w:rsidTr="00C1458E">
        <w:trPr>
          <w:trHeight w:val="549"/>
          <w:jc w:val="center"/>
        </w:trPr>
        <w:tc>
          <w:tcPr>
            <w:tcW w:w="1276" w:type="dxa"/>
            <w:vMerge/>
          </w:tcPr>
          <w:p w14:paraId="3D8BB617" w14:textId="77777777" w:rsidR="007E77BD" w:rsidRPr="009F5BDF" w:rsidRDefault="007E77B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D565B3" w14:textId="77777777" w:rsidR="007E77BD" w:rsidRPr="009F5BDF" w:rsidRDefault="007E77BD" w:rsidP="006B7B7C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日本栄養士会　　　会費　　6,500円</w:t>
            </w:r>
          </w:p>
        </w:tc>
        <w:tc>
          <w:tcPr>
            <w:tcW w:w="5097" w:type="dxa"/>
            <w:gridSpan w:val="2"/>
            <w:vMerge/>
          </w:tcPr>
          <w:p w14:paraId="1CAB5999" w14:textId="2941BF46" w:rsidR="007E77BD" w:rsidRPr="009F5BDF" w:rsidRDefault="007E77BD" w:rsidP="00001FFA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</w:tr>
      <w:tr w:rsidR="007E77BD" w:rsidRPr="009F5BDF" w14:paraId="4D0FFDDC" w14:textId="77777777" w:rsidTr="00C1458E">
        <w:trPr>
          <w:trHeight w:val="706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DA2926A" w14:textId="77777777" w:rsidR="007E77BD" w:rsidRPr="009F5BDF" w:rsidRDefault="007E77BD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D7A561" w14:textId="67992C1F" w:rsidR="007E77BD" w:rsidRPr="009F5BDF" w:rsidRDefault="007E77BD" w:rsidP="0058580F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入会金　　　　　　　　　　1,000円</w:t>
            </w:r>
          </w:p>
        </w:tc>
        <w:tc>
          <w:tcPr>
            <w:tcW w:w="5097" w:type="dxa"/>
            <w:gridSpan w:val="2"/>
            <w:vMerge/>
            <w:tcBorders>
              <w:bottom w:val="single" w:sz="4" w:space="0" w:color="auto"/>
            </w:tcBorders>
          </w:tcPr>
          <w:p w14:paraId="7BF04EE7" w14:textId="77D99107" w:rsidR="007E77BD" w:rsidRPr="009F5BDF" w:rsidRDefault="007E77BD" w:rsidP="00001FFA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</w:tr>
      <w:tr w:rsidR="00444CBF" w:rsidRPr="009F5BDF" w14:paraId="6B7B502C" w14:textId="77777777" w:rsidTr="00444CBF">
        <w:trPr>
          <w:trHeight w:val="539"/>
          <w:jc w:val="center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2510E991" w14:textId="77777777" w:rsidR="00444CBF" w:rsidRDefault="00444CBF" w:rsidP="00444C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請求書依頼</w:t>
            </w:r>
          </w:p>
          <w:p w14:paraId="14DD23B7" w14:textId="77777777" w:rsidR="00444CBF" w:rsidRPr="009F5BDF" w:rsidRDefault="00444CBF" w:rsidP="00444C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申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AFD443" w14:textId="77777777" w:rsidR="00444CBF" w:rsidRPr="009F5BDF" w:rsidRDefault="00444CBF" w:rsidP="00001FF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請求書宛名：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6ECB55" w14:textId="77777777" w:rsidR="00444CBF" w:rsidRPr="009F5BDF" w:rsidRDefault="00444CBF" w:rsidP="00BB12B4">
            <w:pPr>
              <w:ind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金額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円　</w:t>
            </w:r>
          </w:p>
        </w:tc>
      </w:tr>
      <w:tr w:rsidR="00444CBF" w:rsidRPr="009F5BDF" w14:paraId="4AD188B2" w14:textId="77777777" w:rsidTr="00444CBF">
        <w:trPr>
          <w:trHeight w:val="561"/>
          <w:jc w:val="center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4BFA616" w14:textId="77777777" w:rsidR="00444CBF" w:rsidRPr="009F5BDF" w:rsidRDefault="00444CB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38ECD" w14:textId="77777777" w:rsidR="00444CBF" w:rsidRPr="009F5BDF" w:rsidRDefault="00444CBF" w:rsidP="00BB12B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振込者名</w:t>
            </w:r>
            <w:r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通帳に記帳される名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前</w:t>
            </w:r>
            <w:r w:rsidRPr="009F5B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）</w:t>
            </w:r>
            <w:r w:rsidRPr="009F5BDF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A5591" w14:textId="77777777" w:rsidR="00444CBF" w:rsidRDefault="00444CBF" w:rsidP="00444CBF">
            <w:pPr>
              <w:ind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振込予定日：　　　年　　　月　　　日</w:t>
            </w:r>
          </w:p>
        </w:tc>
      </w:tr>
    </w:tbl>
    <w:p w14:paraId="6375F984" w14:textId="77777777" w:rsidR="004853C7" w:rsidRPr="009F5BDF" w:rsidRDefault="009137E7" w:rsidP="00444CBF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F5BDF">
        <w:rPr>
          <w:rFonts w:ascii="HG丸ｺﾞｼｯｸM-PRO" w:eastAsia="HG丸ｺﾞｼｯｸM-PRO" w:hAnsi="HG丸ｺﾞｼｯｸM-PRO" w:hint="eastAsia"/>
          <w:szCs w:val="21"/>
        </w:rPr>
        <w:t xml:space="preserve">【送り先】　</w:t>
      </w:r>
      <w:r w:rsidRPr="00444CBF">
        <w:rPr>
          <w:rFonts w:ascii="HG丸ｺﾞｼｯｸM-PRO" w:eastAsia="HG丸ｺﾞｼｯｸM-PRO" w:hAnsi="HG丸ｺﾞｼｯｸM-PRO" w:hint="eastAsia"/>
          <w:sz w:val="18"/>
          <w:szCs w:val="18"/>
        </w:rPr>
        <w:t>郵送またはFAXにてお送りください。</w:t>
      </w:r>
    </w:p>
    <w:p w14:paraId="3FF22986" w14:textId="77777777" w:rsidR="00E5432C" w:rsidRPr="009F5BDF" w:rsidRDefault="009137E7" w:rsidP="009137E7">
      <w:pPr>
        <w:ind w:firstLineChars="100" w:firstLine="210"/>
        <w:rPr>
          <w:rFonts w:ascii="HG丸ｺﾞｼｯｸM-PRO" w:eastAsia="HG丸ｺﾞｼｯｸM-PRO" w:hAnsi="HG丸ｺﾞｼｯｸM-PRO"/>
          <w:szCs w:val="21"/>
          <w:lang w:eastAsia="zh-CN"/>
        </w:rPr>
      </w:pPr>
      <w:r w:rsidRPr="009F5BDF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公益社団法人 茨城県栄養士会　</w:t>
      </w:r>
      <w:r w:rsidR="002626D9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担当　</w:t>
      </w:r>
      <w:r w:rsidRPr="009F5BDF">
        <w:rPr>
          <w:rFonts w:ascii="HG丸ｺﾞｼｯｸM-PRO" w:eastAsia="HG丸ｺﾞｼｯｸM-PRO" w:hAnsi="HG丸ｺﾞｼｯｸM-PRO" w:hint="eastAsia"/>
          <w:szCs w:val="21"/>
          <w:lang w:eastAsia="zh-CN"/>
        </w:rPr>
        <w:t>宛</w:t>
      </w:r>
      <w:r w:rsidR="00E5432C" w:rsidRPr="009F5BDF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</w:t>
      </w:r>
      <w:r w:rsidR="00444CBF" w:rsidRPr="009F5BDF">
        <w:rPr>
          <w:rFonts w:ascii="HG丸ｺﾞｼｯｸM-PRO" w:eastAsia="HG丸ｺﾞｼｯｸM-PRO" w:hAnsi="HG丸ｺﾞｼｯｸM-PRO" w:hint="eastAsia"/>
          <w:szCs w:val="21"/>
          <w:lang w:eastAsia="zh-CN"/>
        </w:rPr>
        <w:t>〒310-0034 水戸市緑町3-5-35</w:t>
      </w:r>
      <w:r w:rsidR="00444CBF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</w:t>
      </w:r>
      <w:r w:rsidRPr="009F5BDF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</w:t>
      </w:r>
      <w:r w:rsidR="00E5432C" w:rsidRPr="009F5BDF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 FAX：029-228-4271</w:t>
      </w:r>
    </w:p>
    <w:sectPr w:rsidR="00E5432C" w:rsidRPr="009F5BDF" w:rsidSect="00001FFA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5394B" w14:textId="77777777" w:rsidR="00E1242C" w:rsidRDefault="00E1242C" w:rsidP="00E1242C">
      <w:r>
        <w:separator/>
      </w:r>
    </w:p>
  </w:endnote>
  <w:endnote w:type="continuationSeparator" w:id="0">
    <w:p w14:paraId="0A41EFFC" w14:textId="77777777" w:rsidR="00E1242C" w:rsidRDefault="00E1242C" w:rsidP="00E1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FDB16" w14:textId="77777777" w:rsidR="00E1242C" w:rsidRDefault="00E1242C" w:rsidP="00E1242C">
      <w:r>
        <w:separator/>
      </w:r>
    </w:p>
  </w:footnote>
  <w:footnote w:type="continuationSeparator" w:id="0">
    <w:p w14:paraId="3D8D9842" w14:textId="77777777" w:rsidR="00E1242C" w:rsidRDefault="00E1242C" w:rsidP="00E1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20CC8"/>
    <w:multiLevelType w:val="hybridMultilevel"/>
    <w:tmpl w:val="F342B4BC"/>
    <w:lvl w:ilvl="0" w:tplc="9552047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945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C27"/>
    <w:rsid w:val="00001FFA"/>
    <w:rsid w:val="000236C5"/>
    <w:rsid w:val="0004671F"/>
    <w:rsid w:val="00054193"/>
    <w:rsid w:val="00071997"/>
    <w:rsid w:val="000B5D6D"/>
    <w:rsid w:val="000C076E"/>
    <w:rsid w:val="000D08A4"/>
    <w:rsid w:val="001217D5"/>
    <w:rsid w:val="001E4715"/>
    <w:rsid w:val="00201844"/>
    <w:rsid w:val="00235680"/>
    <w:rsid w:val="002626D9"/>
    <w:rsid w:val="003032DB"/>
    <w:rsid w:val="003B1076"/>
    <w:rsid w:val="003D27F3"/>
    <w:rsid w:val="003E06EA"/>
    <w:rsid w:val="00427C8A"/>
    <w:rsid w:val="00444CBF"/>
    <w:rsid w:val="0046758E"/>
    <w:rsid w:val="004853C7"/>
    <w:rsid w:val="004F1EB7"/>
    <w:rsid w:val="00501956"/>
    <w:rsid w:val="005108D2"/>
    <w:rsid w:val="0055006F"/>
    <w:rsid w:val="005A17AE"/>
    <w:rsid w:val="006B1CFD"/>
    <w:rsid w:val="006B7B7C"/>
    <w:rsid w:val="007104BF"/>
    <w:rsid w:val="00763FAC"/>
    <w:rsid w:val="007D7458"/>
    <w:rsid w:val="007E77BD"/>
    <w:rsid w:val="00833FF8"/>
    <w:rsid w:val="009137E7"/>
    <w:rsid w:val="009A13C6"/>
    <w:rsid w:val="009F5BDF"/>
    <w:rsid w:val="00A509C2"/>
    <w:rsid w:val="00A66E19"/>
    <w:rsid w:val="00A92F77"/>
    <w:rsid w:val="00AF2092"/>
    <w:rsid w:val="00B851BF"/>
    <w:rsid w:val="00BB12B4"/>
    <w:rsid w:val="00BD4CFD"/>
    <w:rsid w:val="00BF08F4"/>
    <w:rsid w:val="00C1458E"/>
    <w:rsid w:val="00C972A4"/>
    <w:rsid w:val="00D520AB"/>
    <w:rsid w:val="00D94142"/>
    <w:rsid w:val="00DA3E3C"/>
    <w:rsid w:val="00DC6E0A"/>
    <w:rsid w:val="00DE3CE4"/>
    <w:rsid w:val="00E053E3"/>
    <w:rsid w:val="00E1242C"/>
    <w:rsid w:val="00E36829"/>
    <w:rsid w:val="00E5432C"/>
    <w:rsid w:val="00E93C27"/>
    <w:rsid w:val="00EC230E"/>
    <w:rsid w:val="00F359BC"/>
    <w:rsid w:val="00F429E4"/>
    <w:rsid w:val="00F55A1C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62E48AB"/>
  <w15:chartTrackingRefBased/>
  <w15:docId w15:val="{0F4A706F-EFD5-45F0-BF9A-1BA5A597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24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242C"/>
  </w:style>
  <w:style w:type="paragraph" w:styleId="a6">
    <w:name w:val="footer"/>
    <w:basedOn w:val="a"/>
    <w:link w:val="a7"/>
    <w:uiPriority w:val="99"/>
    <w:unhideWhenUsed/>
    <w:rsid w:val="00E124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242C"/>
  </w:style>
  <w:style w:type="paragraph" w:styleId="a8">
    <w:name w:val="List Paragraph"/>
    <w:basedOn w:val="a"/>
    <w:uiPriority w:val="34"/>
    <w:qFormat/>
    <w:rsid w:val="00AF209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D4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4C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DDAD-1B49-4AE7-A916-51BA1FE3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栄養士会</dc:creator>
  <cp:keywords/>
  <dc:description/>
  <cp:lastModifiedBy>EIYOUSHIKAI</cp:lastModifiedBy>
  <cp:revision>9</cp:revision>
  <cp:lastPrinted>2019-06-14T05:17:00Z</cp:lastPrinted>
  <dcterms:created xsi:type="dcterms:W3CDTF">2021-10-28T04:38:00Z</dcterms:created>
  <dcterms:modified xsi:type="dcterms:W3CDTF">2026-03-02T07:25:00Z</dcterms:modified>
</cp:coreProperties>
</file>